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7D2" w:rsidRPr="00E15554" w:rsidRDefault="00DB7CCF" w:rsidP="00E15554">
      <w:pPr>
        <w:tabs>
          <w:tab w:val="left" w:pos="12690"/>
        </w:tabs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E15554">
        <w:rPr>
          <w:rFonts w:ascii="Times New Roman" w:hAnsi="Times New Roman" w:cs="Times New Roman"/>
          <w:sz w:val="28"/>
          <w:szCs w:val="28"/>
        </w:rPr>
        <w:t>UBND QUẬN HẢI AN</w:t>
      </w:r>
    </w:p>
    <w:p w:rsidR="005A04D1" w:rsidRPr="00E15554" w:rsidRDefault="00E15554" w:rsidP="00E15554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5554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087494</wp:posOffset>
                </wp:positionH>
                <wp:positionV relativeFrom="paragraph">
                  <wp:posOffset>212090</wp:posOffset>
                </wp:positionV>
                <wp:extent cx="120967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980B12" id="Straight Connector 1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1.85pt,16.7pt" to="417.1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" strokecolor="#4579b8 [3044]"/>
            </w:pict>
          </mc:Fallback>
        </mc:AlternateContent>
      </w:r>
      <w:r w:rsidR="00DB7CCF" w:rsidRPr="00E15554">
        <w:rPr>
          <w:rFonts w:ascii="Times New Roman" w:hAnsi="Times New Roman" w:cs="Times New Roman"/>
          <w:b/>
          <w:sz w:val="28"/>
          <w:szCs w:val="28"/>
        </w:rPr>
        <w:t>TRƯỜNG TIỂU HỌ</w:t>
      </w:r>
      <w:r w:rsidR="00EC101C" w:rsidRPr="00E15554">
        <w:rPr>
          <w:rFonts w:ascii="Times New Roman" w:hAnsi="Times New Roman" w:cs="Times New Roman"/>
          <w:b/>
          <w:sz w:val="28"/>
          <w:szCs w:val="28"/>
        </w:rPr>
        <w:t>C ĐẰNG</w:t>
      </w:r>
      <w:r w:rsidR="00DB7CCF" w:rsidRPr="00E15554">
        <w:rPr>
          <w:rFonts w:ascii="Times New Roman" w:hAnsi="Times New Roman" w:cs="Times New Roman"/>
          <w:b/>
          <w:sz w:val="28"/>
          <w:szCs w:val="28"/>
        </w:rPr>
        <w:t xml:space="preserve"> HẢI</w:t>
      </w:r>
    </w:p>
    <w:p w:rsidR="00E15554" w:rsidRPr="005B6A00" w:rsidRDefault="00E15554" w:rsidP="00E32F57">
      <w:pPr>
        <w:spacing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3414F5" w:rsidRPr="00E32F57" w:rsidRDefault="003414F5" w:rsidP="00E32F57">
      <w:pPr>
        <w:spacing w:line="240" w:lineRule="auto"/>
        <w:jc w:val="center"/>
        <w:rPr>
          <w:rFonts w:ascii="Times New Roman" w:hAnsi="Times New Roman" w:cs="Times New Roman"/>
          <w:b/>
          <w:sz w:val="42"/>
          <w:szCs w:val="24"/>
        </w:rPr>
      </w:pPr>
      <w:r w:rsidRPr="00E32F57">
        <w:rPr>
          <w:rFonts w:ascii="Times New Roman" w:hAnsi="Times New Roman" w:cs="Times New Roman"/>
          <w:b/>
          <w:bCs/>
          <w:sz w:val="42"/>
          <w:szCs w:val="24"/>
        </w:rPr>
        <w:t>THỰC ĐƠN TUẦN</w:t>
      </w:r>
      <w:r w:rsidR="00EC101C">
        <w:rPr>
          <w:rFonts w:ascii="Times New Roman" w:hAnsi="Times New Roman" w:cs="Times New Roman"/>
          <w:b/>
          <w:bCs/>
          <w:sz w:val="42"/>
          <w:szCs w:val="24"/>
        </w:rPr>
        <w:t xml:space="preserve"> </w:t>
      </w:r>
      <w:r w:rsidR="00877CD6">
        <w:rPr>
          <w:rFonts w:ascii="Times New Roman" w:hAnsi="Times New Roman" w:cs="Times New Roman"/>
          <w:b/>
          <w:bCs/>
          <w:sz w:val="42"/>
          <w:szCs w:val="24"/>
        </w:rPr>
        <w:t>4</w:t>
      </w:r>
      <w:r w:rsidRPr="00E32F57">
        <w:rPr>
          <w:rFonts w:ascii="Times New Roman" w:hAnsi="Times New Roman" w:cs="Times New Roman"/>
          <w:b/>
          <w:bCs/>
          <w:sz w:val="42"/>
          <w:szCs w:val="24"/>
        </w:rPr>
        <w:t xml:space="preserve"> </w:t>
      </w:r>
      <w:r w:rsidR="00DB7CCF">
        <w:rPr>
          <w:rFonts w:ascii="Times New Roman" w:hAnsi="Times New Roman" w:cs="Times New Roman"/>
          <w:b/>
          <w:bCs/>
          <w:sz w:val="42"/>
          <w:szCs w:val="24"/>
        </w:rPr>
        <w:t xml:space="preserve">THÁNG </w:t>
      </w:r>
      <w:r w:rsidR="00877CD6">
        <w:rPr>
          <w:rFonts w:ascii="Times New Roman" w:hAnsi="Times New Roman" w:cs="Times New Roman"/>
          <w:b/>
          <w:bCs/>
          <w:sz w:val="42"/>
          <w:szCs w:val="24"/>
        </w:rPr>
        <w:t>9</w:t>
      </w:r>
      <w:r w:rsidR="00DB7CCF">
        <w:rPr>
          <w:rFonts w:ascii="Times New Roman" w:hAnsi="Times New Roman" w:cs="Times New Roman"/>
          <w:b/>
          <w:bCs/>
          <w:sz w:val="42"/>
          <w:szCs w:val="24"/>
        </w:rPr>
        <w:t xml:space="preserve"> NĂM 202</w:t>
      </w:r>
      <w:r w:rsidR="007B53B1">
        <w:rPr>
          <w:rFonts w:ascii="Times New Roman" w:hAnsi="Times New Roman" w:cs="Times New Roman"/>
          <w:b/>
          <w:bCs/>
          <w:sz w:val="42"/>
          <w:szCs w:val="24"/>
        </w:rPr>
        <w:t>4</w:t>
      </w:r>
      <w:r w:rsidR="00DB7CCF">
        <w:rPr>
          <w:rFonts w:ascii="Times New Roman" w:hAnsi="Times New Roman" w:cs="Times New Roman"/>
          <w:b/>
          <w:bCs/>
          <w:sz w:val="42"/>
          <w:szCs w:val="24"/>
        </w:rPr>
        <w:t xml:space="preserve"> </w:t>
      </w:r>
    </w:p>
    <w:p w:rsidR="00E05D0C" w:rsidRPr="002F682C" w:rsidRDefault="0007582D" w:rsidP="002F682C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</w:t>
      </w:r>
      <w:r w:rsidR="00880E4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</w:t>
      </w:r>
      <w:r w:rsidR="003414F5" w:rsidRPr="00E32F57">
        <w:rPr>
          <w:rFonts w:ascii="Times New Roman" w:hAnsi="Times New Roman" w:cs="Times New Roman"/>
          <w:b/>
          <w:bCs/>
          <w:i/>
          <w:iCs/>
          <w:sz w:val="28"/>
          <w:szCs w:val="28"/>
        </w:rPr>
        <w:t>(Từ</w:t>
      </w:r>
      <w:r w:rsidR="00526EF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ngày</w:t>
      </w:r>
      <w:r w:rsidR="004C26D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877CD6">
        <w:rPr>
          <w:rFonts w:ascii="Times New Roman" w:hAnsi="Times New Roman" w:cs="Times New Roman"/>
          <w:b/>
          <w:bCs/>
          <w:i/>
          <w:iCs/>
          <w:sz w:val="28"/>
          <w:szCs w:val="28"/>
        </w:rPr>
        <w:t>23/9</w:t>
      </w:r>
      <w:r w:rsidR="007B53B1">
        <w:rPr>
          <w:rFonts w:ascii="Times New Roman" w:hAnsi="Times New Roman" w:cs="Times New Roman"/>
          <w:b/>
          <w:bCs/>
          <w:i/>
          <w:iCs/>
          <w:sz w:val="28"/>
          <w:szCs w:val="28"/>
        </w:rPr>
        <w:t>/2024</w:t>
      </w:r>
      <w:r w:rsidR="00117E9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A11CA9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–</w:t>
      </w:r>
      <w:r w:rsidR="00117E9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877CD6">
        <w:rPr>
          <w:rFonts w:ascii="Times New Roman" w:hAnsi="Times New Roman" w:cs="Times New Roman"/>
          <w:b/>
          <w:bCs/>
          <w:i/>
          <w:iCs/>
          <w:sz w:val="28"/>
          <w:szCs w:val="28"/>
        </w:rPr>
        <w:t>26/9</w:t>
      </w:r>
      <w:r w:rsidR="007B53B1">
        <w:rPr>
          <w:rFonts w:ascii="Times New Roman" w:hAnsi="Times New Roman" w:cs="Times New Roman"/>
          <w:b/>
          <w:bCs/>
          <w:i/>
          <w:iCs/>
          <w:sz w:val="28"/>
          <w:szCs w:val="28"/>
        </w:rPr>
        <w:t>/2024</w:t>
      </w:r>
      <w:r w:rsidR="003414F5" w:rsidRPr="00E32F57">
        <w:rPr>
          <w:rFonts w:ascii="Times New Roman" w:hAnsi="Times New Roman" w:cs="Times New Roman"/>
          <w:b/>
          <w:bCs/>
          <w:i/>
          <w:iCs/>
          <w:sz w:val="28"/>
          <w:szCs w:val="28"/>
        </w:rPr>
        <w:t>)</w:t>
      </w:r>
    </w:p>
    <w:tbl>
      <w:tblPr>
        <w:tblpPr w:leftFromText="180" w:rightFromText="180" w:vertAnchor="page" w:horzAnchor="margin" w:tblpXSpec="center" w:tblpY="3376"/>
        <w:tblW w:w="13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69"/>
        <w:gridCol w:w="2829"/>
        <w:gridCol w:w="2555"/>
        <w:gridCol w:w="2555"/>
        <w:gridCol w:w="2646"/>
      </w:tblGrid>
      <w:tr w:rsidR="00CE4D84" w:rsidRPr="003C6ED1" w:rsidTr="00CE4D84">
        <w:trPr>
          <w:trHeight w:val="817"/>
        </w:trPr>
        <w:tc>
          <w:tcPr>
            <w:tcW w:w="2469" w:type="dxa"/>
            <w:shd w:val="clear" w:color="auto" w:fill="92D050"/>
            <w:vAlign w:val="center"/>
          </w:tcPr>
          <w:p w:rsidR="00CE4D84" w:rsidRPr="003C6ED1" w:rsidRDefault="00CE4D84" w:rsidP="00CE4D8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Thực đơn</w:t>
            </w:r>
          </w:p>
        </w:tc>
        <w:tc>
          <w:tcPr>
            <w:tcW w:w="2829" w:type="dxa"/>
            <w:shd w:val="clear" w:color="auto" w:fill="92D050"/>
            <w:vAlign w:val="center"/>
          </w:tcPr>
          <w:p w:rsidR="00CE4D84" w:rsidRPr="003C6ED1" w:rsidRDefault="00CE4D84" w:rsidP="00CE4D8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Thứ 2</w:t>
            </w:r>
          </w:p>
        </w:tc>
        <w:tc>
          <w:tcPr>
            <w:tcW w:w="2555" w:type="dxa"/>
            <w:shd w:val="clear" w:color="auto" w:fill="92D050"/>
            <w:vAlign w:val="center"/>
          </w:tcPr>
          <w:p w:rsidR="00CE4D84" w:rsidRPr="003C6ED1" w:rsidRDefault="00CE4D84" w:rsidP="00CE4D8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Thứ 3</w:t>
            </w:r>
          </w:p>
        </w:tc>
        <w:tc>
          <w:tcPr>
            <w:tcW w:w="2555" w:type="dxa"/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E4D84" w:rsidRPr="003C6ED1" w:rsidRDefault="00CE4D84" w:rsidP="00CE4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ED1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Thứ 4</w:t>
            </w:r>
          </w:p>
        </w:tc>
        <w:tc>
          <w:tcPr>
            <w:tcW w:w="2646" w:type="dxa"/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E4D84" w:rsidRPr="003C6ED1" w:rsidRDefault="00CE4D84" w:rsidP="00CE4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ED1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Thứ 5</w:t>
            </w:r>
          </w:p>
        </w:tc>
      </w:tr>
      <w:tr w:rsidR="00151858" w:rsidRPr="003C6ED1" w:rsidTr="00CE4D84">
        <w:trPr>
          <w:trHeight w:val="703"/>
        </w:trPr>
        <w:tc>
          <w:tcPr>
            <w:tcW w:w="2469" w:type="dxa"/>
            <w:shd w:val="clear" w:color="auto" w:fill="CCF5F5"/>
            <w:vAlign w:val="center"/>
          </w:tcPr>
          <w:p w:rsidR="00151858" w:rsidRPr="004D57FE" w:rsidRDefault="00151858" w:rsidP="00151858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4D57FE"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Món cơm</w:t>
            </w:r>
          </w:p>
        </w:tc>
        <w:tc>
          <w:tcPr>
            <w:tcW w:w="2829" w:type="dxa"/>
            <w:shd w:val="clear" w:color="auto" w:fill="CCF5F5"/>
            <w:vAlign w:val="center"/>
          </w:tcPr>
          <w:p w:rsidR="00151858" w:rsidRPr="003C6ED1" w:rsidRDefault="00151858" w:rsidP="00151858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ơm trắng</w:t>
            </w:r>
          </w:p>
        </w:tc>
        <w:tc>
          <w:tcPr>
            <w:tcW w:w="2555" w:type="dxa"/>
            <w:shd w:val="clear" w:color="auto" w:fill="CCF5F5"/>
            <w:vAlign w:val="center"/>
          </w:tcPr>
          <w:p w:rsidR="00151858" w:rsidRPr="003C6ED1" w:rsidRDefault="00151858" w:rsidP="00151858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ơm trắng</w:t>
            </w:r>
          </w:p>
        </w:tc>
        <w:tc>
          <w:tcPr>
            <w:tcW w:w="2555" w:type="dxa"/>
            <w:shd w:val="clear" w:color="auto" w:fill="CCF5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51858" w:rsidRPr="003C6ED1" w:rsidRDefault="00151858" w:rsidP="00151858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ơm trắng</w:t>
            </w:r>
          </w:p>
        </w:tc>
        <w:tc>
          <w:tcPr>
            <w:tcW w:w="2646" w:type="dxa"/>
            <w:shd w:val="clear" w:color="auto" w:fill="CCF5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51858" w:rsidRPr="003C6ED1" w:rsidRDefault="00151858" w:rsidP="0015185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ơm trắng</w:t>
            </w:r>
          </w:p>
        </w:tc>
      </w:tr>
      <w:tr w:rsidR="00151858" w:rsidRPr="003C6ED1" w:rsidTr="00CE4D84">
        <w:trPr>
          <w:trHeight w:val="827"/>
        </w:trPr>
        <w:tc>
          <w:tcPr>
            <w:tcW w:w="2469" w:type="dxa"/>
            <w:shd w:val="clear" w:color="auto" w:fill="E7FAFA"/>
            <w:vAlign w:val="center"/>
          </w:tcPr>
          <w:p w:rsidR="00151858" w:rsidRDefault="00151858" w:rsidP="00151858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</w:p>
          <w:p w:rsidR="00151858" w:rsidRPr="004D57FE" w:rsidRDefault="00151858" w:rsidP="00151858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4D57FE"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Món chính</w:t>
            </w:r>
          </w:p>
          <w:p w:rsidR="00151858" w:rsidRPr="004D57FE" w:rsidRDefault="00151858" w:rsidP="00151858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829" w:type="dxa"/>
            <w:shd w:val="clear" w:color="auto" w:fill="E7FAFA"/>
            <w:vAlign w:val="center"/>
          </w:tcPr>
          <w:p w:rsidR="00151858" w:rsidRPr="003C6ED1" w:rsidRDefault="00151858" w:rsidP="00151858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Thịt xay rim mắm </w:t>
            </w:r>
          </w:p>
          <w:p w:rsidR="00151858" w:rsidRPr="003C6ED1" w:rsidRDefault="00151858" w:rsidP="00151858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555" w:type="dxa"/>
            <w:shd w:val="clear" w:color="auto" w:fill="E7FAFA"/>
            <w:vAlign w:val="center"/>
          </w:tcPr>
          <w:p w:rsidR="00151858" w:rsidRPr="003C6ED1" w:rsidRDefault="00151858" w:rsidP="00151858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Thịt bò hầm khoai tây, cà rốt</w:t>
            </w:r>
          </w:p>
          <w:p w:rsidR="00151858" w:rsidRPr="003C6ED1" w:rsidRDefault="00151858" w:rsidP="00151858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555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51858" w:rsidRPr="003C6ED1" w:rsidRDefault="00151858" w:rsidP="00151858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Sườn kho</w:t>
            </w:r>
          </w:p>
        </w:tc>
        <w:tc>
          <w:tcPr>
            <w:tcW w:w="2646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51858" w:rsidRDefault="00151858" w:rsidP="00151858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  <w:p w:rsidR="00151858" w:rsidRDefault="00151858" w:rsidP="00151858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Cá chiên giòn</w:t>
            </w:r>
          </w:p>
          <w:p w:rsidR="00151858" w:rsidRPr="003C6ED1" w:rsidRDefault="00151858" w:rsidP="00151858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</w:tc>
      </w:tr>
      <w:tr w:rsidR="00151858" w:rsidRPr="003C6ED1" w:rsidTr="00CE4D84">
        <w:trPr>
          <w:trHeight w:val="779"/>
        </w:trPr>
        <w:tc>
          <w:tcPr>
            <w:tcW w:w="2469" w:type="dxa"/>
            <w:shd w:val="clear" w:color="auto" w:fill="E7FAFA"/>
            <w:vAlign w:val="center"/>
          </w:tcPr>
          <w:p w:rsidR="00151858" w:rsidRDefault="00151858" w:rsidP="00151858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</w:p>
          <w:p w:rsidR="00151858" w:rsidRPr="004D57FE" w:rsidRDefault="00151858" w:rsidP="00151858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4D57FE"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 xml:space="preserve">Món </w:t>
            </w:r>
            <w:r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 xml:space="preserve">phụ </w:t>
            </w:r>
            <w:r w:rsidRPr="004D57FE"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chính</w:t>
            </w:r>
          </w:p>
          <w:p w:rsidR="00151858" w:rsidRPr="004D57FE" w:rsidRDefault="00151858" w:rsidP="00151858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829" w:type="dxa"/>
            <w:shd w:val="clear" w:color="auto" w:fill="E7FAFA"/>
            <w:vAlign w:val="center"/>
          </w:tcPr>
          <w:p w:rsidR="00151858" w:rsidRDefault="00151858" w:rsidP="00151858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Trứng rán</w:t>
            </w:r>
          </w:p>
        </w:tc>
        <w:tc>
          <w:tcPr>
            <w:tcW w:w="2555" w:type="dxa"/>
            <w:vMerge w:val="restart"/>
            <w:shd w:val="clear" w:color="auto" w:fill="E7FAFA"/>
            <w:vAlign w:val="center"/>
          </w:tcPr>
          <w:p w:rsidR="00151858" w:rsidRPr="003C6ED1" w:rsidRDefault="00151858" w:rsidP="00151858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  <w:p w:rsidR="00151858" w:rsidRPr="003C6ED1" w:rsidRDefault="00151858" w:rsidP="00151858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555" w:type="dxa"/>
            <w:vMerge w:val="restart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51858" w:rsidRDefault="00151858" w:rsidP="00151858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Đậu phụ rán</w:t>
            </w:r>
          </w:p>
          <w:p w:rsidR="00151858" w:rsidRDefault="00151858" w:rsidP="00151858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646" w:type="dxa"/>
            <w:vMerge w:val="restart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51858" w:rsidRDefault="00151858" w:rsidP="0015185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1858" w:rsidRDefault="00151858" w:rsidP="00151858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Giá đỗ xào</w:t>
            </w:r>
          </w:p>
          <w:p w:rsidR="00151858" w:rsidRPr="003C6ED1" w:rsidRDefault="00151858" w:rsidP="0015185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1858" w:rsidRPr="003C6ED1" w:rsidTr="00CE4D84">
        <w:trPr>
          <w:trHeight w:val="901"/>
        </w:trPr>
        <w:tc>
          <w:tcPr>
            <w:tcW w:w="2469" w:type="dxa"/>
            <w:shd w:val="clear" w:color="auto" w:fill="CCF5F5"/>
            <w:vAlign w:val="center"/>
          </w:tcPr>
          <w:p w:rsidR="00151858" w:rsidRPr="00F83E05" w:rsidRDefault="00151858" w:rsidP="0015185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3E05"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Món rau</w:t>
            </w:r>
          </w:p>
        </w:tc>
        <w:tc>
          <w:tcPr>
            <w:tcW w:w="2829" w:type="dxa"/>
            <w:shd w:val="clear" w:color="auto" w:fill="E7FAFA"/>
            <w:vAlign w:val="center"/>
          </w:tcPr>
          <w:p w:rsidR="00151858" w:rsidRPr="00F83E05" w:rsidRDefault="00151858" w:rsidP="0015185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E7FAFA"/>
            <w:vAlign w:val="center"/>
          </w:tcPr>
          <w:p w:rsidR="00151858" w:rsidRPr="00F83E05" w:rsidRDefault="00151858" w:rsidP="0015185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51858" w:rsidRPr="003C6ED1" w:rsidRDefault="00151858" w:rsidP="00151858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646" w:type="dxa"/>
            <w:vMerge/>
            <w:shd w:val="clear" w:color="auto" w:fill="CCF5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51858" w:rsidRPr="00F83E05" w:rsidRDefault="00151858" w:rsidP="00151858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</w:tc>
      </w:tr>
      <w:tr w:rsidR="00151858" w:rsidRPr="003C6ED1" w:rsidTr="00CE4D84">
        <w:trPr>
          <w:trHeight w:val="901"/>
        </w:trPr>
        <w:tc>
          <w:tcPr>
            <w:tcW w:w="2469" w:type="dxa"/>
            <w:shd w:val="clear" w:color="auto" w:fill="CCF5F5"/>
            <w:vAlign w:val="center"/>
          </w:tcPr>
          <w:p w:rsidR="00151858" w:rsidRPr="00F83E05" w:rsidRDefault="00151858" w:rsidP="0015185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3E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nh</w:t>
            </w:r>
          </w:p>
        </w:tc>
        <w:tc>
          <w:tcPr>
            <w:tcW w:w="2829" w:type="dxa"/>
            <w:shd w:val="clear" w:color="auto" w:fill="CCF5F5"/>
            <w:vAlign w:val="center"/>
          </w:tcPr>
          <w:p w:rsidR="00151858" w:rsidRPr="00F83E05" w:rsidRDefault="00151858" w:rsidP="0015185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Canh bí nấu thịt</w:t>
            </w:r>
          </w:p>
        </w:tc>
        <w:tc>
          <w:tcPr>
            <w:tcW w:w="2555" w:type="dxa"/>
            <w:shd w:val="clear" w:color="auto" w:fill="CCF5F5"/>
            <w:vAlign w:val="center"/>
          </w:tcPr>
          <w:p w:rsidR="00151858" w:rsidRPr="00F83E05" w:rsidRDefault="00151858" w:rsidP="0015185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nh cải xanh nấu thịt</w:t>
            </w:r>
          </w:p>
        </w:tc>
        <w:tc>
          <w:tcPr>
            <w:tcW w:w="2555" w:type="dxa"/>
            <w:shd w:val="clear" w:color="auto" w:fill="CCF5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51858" w:rsidRPr="00F83E05" w:rsidRDefault="00151858" w:rsidP="0015185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nh bắp cải nấu thịt</w:t>
            </w:r>
          </w:p>
        </w:tc>
        <w:tc>
          <w:tcPr>
            <w:tcW w:w="2646" w:type="dxa"/>
            <w:shd w:val="clear" w:color="auto" w:fill="CCF5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51858" w:rsidRDefault="00151858" w:rsidP="00151858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Canh cá nấu chua</w:t>
            </w:r>
          </w:p>
          <w:p w:rsidR="00151858" w:rsidRPr="00F83E05" w:rsidRDefault="00151858" w:rsidP="0015185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1858" w:rsidRPr="00526EF7" w:rsidTr="00CE4D84">
        <w:trPr>
          <w:trHeight w:val="779"/>
        </w:trPr>
        <w:tc>
          <w:tcPr>
            <w:tcW w:w="2469" w:type="dxa"/>
            <w:shd w:val="clear" w:color="auto" w:fill="E7FAFA"/>
            <w:vAlign w:val="center"/>
          </w:tcPr>
          <w:p w:rsidR="00151858" w:rsidRPr="004D57FE" w:rsidRDefault="00151858" w:rsidP="00151858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4D57FE"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Bữa chiều</w:t>
            </w:r>
          </w:p>
        </w:tc>
        <w:tc>
          <w:tcPr>
            <w:tcW w:w="2829" w:type="dxa"/>
            <w:shd w:val="clear" w:color="auto" w:fill="E7FAFA"/>
            <w:vAlign w:val="center"/>
          </w:tcPr>
          <w:p w:rsidR="00151858" w:rsidRPr="00F83E05" w:rsidRDefault="00151858" w:rsidP="00151858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Sữa chua vinamilk Star</w:t>
            </w:r>
          </w:p>
        </w:tc>
        <w:tc>
          <w:tcPr>
            <w:tcW w:w="2555" w:type="dxa"/>
            <w:shd w:val="clear" w:color="auto" w:fill="E7FAFA"/>
            <w:vAlign w:val="center"/>
          </w:tcPr>
          <w:p w:rsidR="00151858" w:rsidRPr="003C6ED1" w:rsidRDefault="00877CD6" w:rsidP="0015185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è đỗ xanh</w:t>
            </w:r>
            <w:bookmarkStart w:id="0" w:name="_GoBack"/>
            <w:bookmarkEnd w:id="0"/>
          </w:p>
        </w:tc>
        <w:tc>
          <w:tcPr>
            <w:tcW w:w="2555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51858" w:rsidRPr="003C6ED1" w:rsidRDefault="00877CD6" w:rsidP="0015185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Bánh bông lan</w:t>
            </w:r>
          </w:p>
        </w:tc>
        <w:tc>
          <w:tcPr>
            <w:tcW w:w="2646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51858" w:rsidRPr="003C6ED1" w:rsidRDefault="00151858" w:rsidP="0015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Sữa tươi vinamilk</w:t>
            </w:r>
          </w:p>
        </w:tc>
      </w:tr>
    </w:tbl>
    <w:p w:rsidR="00CE4D84" w:rsidRDefault="00E15554" w:rsidP="00665421">
      <w:pPr>
        <w:tabs>
          <w:tab w:val="left" w:pos="9070"/>
        </w:tabs>
        <w:jc w:val="center"/>
        <w:rPr>
          <w:rFonts w:ascii="Times New Roman" w:hAnsi="Times New Roman" w:cs="Times New Roman"/>
          <w:b/>
          <w:i/>
          <w:sz w:val="44"/>
          <w:szCs w:val="24"/>
        </w:rPr>
      </w:pPr>
      <w:r>
        <w:rPr>
          <w:rFonts w:ascii="Times New Roman" w:hAnsi="Times New Roman" w:cs="Times New Roman"/>
          <w:b/>
          <w:i/>
          <w:sz w:val="44"/>
          <w:szCs w:val="24"/>
        </w:rPr>
        <w:t xml:space="preserve">    </w:t>
      </w:r>
    </w:p>
    <w:p w:rsidR="004D57FE" w:rsidRDefault="00C04D6B" w:rsidP="00665421">
      <w:pPr>
        <w:tabs>
          <w:tab w:val="left" w:pos="9070"/>
        </w:tabs>
        <w:jc w:val="center"/>
        <w:rPr>
          <w:rFonts w:ascii="Times New Roman" w:hAnsi="Times New Roman" w:cs="Times New Roman"/>
          <w:b/>
          <w:i/>
          <w:sz w:val="44"/>
          <w:szCs w:val="24"/>
        </w:rPr>
      </w:pPr>
      <w:r>
        <w:rPr>
          <w:rFonts w:ascii="Times New Roman" w:hAnsi="Times New Roman" w:cs="Times New Roman"/>
          <w:b/>
          <w:i/>
          <w:sz w:val="44"/>
          <w:szCs w:val="24"/>
        </w:rPr>
        <w:t>C</w:t>
      </w:r>
      <w:r w:rsidRPr="00D0502E">
        <w:rPr>
          <w:rFonts w:ascii="Times New Roman" w:hAnsi="Times New Roman" w:cs="Times New Roman"/>
          <w:b/>
          <w:i/>
          <w:sz w:val="44"/>
          <w:szCs w:val="24"/>
        </w:rPr>
        <w:t>HÚC CÁC EM NGON MIỆNG!</w:t>
      </w:r>
    </w:p>
    <w:p w:rsidR="004D57FE" w:rsidRDefault="004D57FE" w:rsidP="00665421">
      <w:pPr>
        <w:tabs>
          <w:tab w:val="left" w:pos="9070"/>
        </w:tabs>
        <w:jc w:val="center"/>
        <w:rPr>
          <w:rFonts w:ascii="Times New Roman" w:hAnsi="Times New Roman" w:cs="Times New Roman"/>
          <w:b/>
          <w:i/>
          <w:sz w:val="44"/>
          <w:szCs w:val="24"/>
        </w:rPr>
      </w:pPr>
    </w:p>
    <w:p w:rsidR="004D57FE" w:rsidRDefault="004D57FE" w:rsidP="00665421">
      <w:pPr>
        <w:tabs>
          <w:tab w:val="left" w:pos="9070"/>
        </w:tabs>
        <w:jc w:val="center"/>
        <w:rPr>
          <w:rFonts w:ascii="Times New Roman" w:hAnsi="Times New Roman" w:cs="Times New Roman"/>
          <w:b/>
          <w:i/>
          <w:sz w:val="44"/>
          <w:szCs w:val="24"/>
        </w:rPr>
      </w:pPr>
    </w:p>
    <w:tbl>
      <w:tblPr>
        <w:tblpPr w:leftFromText="180" w:rightFromText="180" w:vertAnchor="page" w:horzAnchor="page" w:tblpX="15211" w:tblpY="2746"/>
        <w:tblW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0"/>
      </w:tblGrid>
      <w:tr w:rsidR="00A1162C" w:rsidRPr="003C6ED1" w:rsidTr="00A1162C">
        <w:trPr>
          <w:trHeight w:val="70"/>
        </w:trPr>
        <w:tc>
          <w:tcPr>
            <w:tcW w:w="20" w:type="dxa"/>
            <w:shd w:val="clear" w:color="auto" w:fill="CCF5F5"/>
            <w:vAlign w:val="center"/>
          </w:tcPr>
          <w:p w:rsidR="00A1162C" w:rsidRPr="003C6ED1" w:rsidRDefault="00A1162C" w:rsidP="00A1162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82EC9" w:rsidRDefault="00582EC9" w:rsidP="00C04D6B">
      <w:pPr>
        <w:tabs>
          <w:tab w:val="left" w:pos="9070"/>
        </w:tabs>
        <w:rPr>
          <w:rFonts w:ascii="Times New Roman" w:hAnsi="Times New Roman" w:cs="Times New Roman"/>
          <w:b/>
          <w:i/>
          <w:sz w:val="44"/>
          <w:szCs w:val="24"/>
        </w:rPr>
      </w:pPr>
    </w:p>
    <w:p w:rsidR="00151858" w:rsidRDefault="00151858" w:rsidP="00C04D6B">
      <w:pPr>
        <w:tabs>
          <w:tab w:val="left" w:pos="9070"/>
        </w:tabs>
        <w:rPr>
          <w:rFonts w:ascii="Times New Roman" w:hAnsi="Times New Roman" w:cs="Times New Roman"/>
          <w:b/>
          <w:i/>
          <w:sz w:val="44"/>
          <w:szCs w:val="24"/>
        </w:rPr>
      </w:pPr>
    </w:p>
    <w:p w:rsidR="00151858" w:rsidRDefault="00151858" w:rsidP="00C04D6B">
      <w:pPr>
        <w:tabs>
          <w:tab w:val="left" w:pos="9070"/>
        </w:tabs>
        <w:rPr>
          <w:rFonts w:ascii="Times New Roman" w:hAnsi="Times New Roman" w:cs="Times New Roman"/>
          <w:b/>
          <w:i/>
          <w:sz w:val="44"/>
          <w:szCs w:val="24"/>
        </w:rPr>
      </w:pPr>
    </w:p>
    <w:p w:rsidR="00151858" w:rsidRDefault="00151858" w:rsidP="00C04D6B">
      <w:pPr>
        <w:tabs>
          <w:tab w:val="left" w:pos="9070"/>
        </w:tabs>
        <w:rPr>
          <w:rFonts w:ascii="Times New Roman" w:hAnsi="Times New Roman" w:cs="Times New Roman"/>
          <w:b/>
          <w:i/>
          <w:sz w:val="44"/>
          <w:szCs w:val="24"/>
        </w:rPr>
      </w:pPr>
    </w:p>
    <w:p w:rsidR="00151858" w:rsidRDefault="00151858" w:rsidP="00C04D6B">
      <w:pPr>
        <w:tabs>
          <w:tab w:val="left" w:pos="9070"/>
        </w:tabs>
        <w:rPr>
          <w:rFonts w:ascii="Times New Roman" w:hAnsi="Times New Roman" w:cs="Times New Roman"/>
          <w:b/>
          <w:i/>
          <w:sz w:val="44"/>
          <w:szCs w:val="24"/>
        </w:rPr>
      </w:pPr>
    </w:p>
    <w:p w:rsidR="00151858" w:rsidRDefault="00151858" w:rsidP="00C04D6B">
      <w:pPr>
        <w:tabs>
          <w:tab w:val="left" w:pos="9070"/>
        </w:tabs>
        <w:rPr>
          <w:rFonts w:ascii="Times New Roman" w:hAnsi="Times New Roman" w:cs="Times New Roman"/>
          <w:b/>
          <w:i/>
          <w:sz w:val="44"/>
          <w:szCs w:val="24"/>
        </w:rPr>
      </w:pPr>
    </w:p>
    <w:sectPr w:rsidR="00151858" w:rsidSect="00E32F57">
      <w:pgSz w:w="16834" w:h="11909" w:orient="landscape" w:code="9"/>
      <w:pgMar w:top="720" w:right="1138" w:bottom="432" w:left="113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654F" w:rsidRDefault="0083654F" w:rsidP="005A04D1">
      <w:pPr>
        <w:spacing w:after="0" w:line="240" w:lineRule="auto"/>
      </w:pPr>
      <w:r>
        <w:separator/>
      </w:r>
    </w:p>
  </w:endnote>
  <w:endnote w:type="continuationSeparator" w:id="0">
    <w:p w:rsidR="0083654F" w:rsidRDefault="0083654F" w:rsidP="005A0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654F" w:rsidRDefault="0083654F" w:rsidP="005A04D1">
      <w:pPr>
        <w:spacing w:after="0" w:line="240" w:lineRule="auto"/>
      </w:pPr>
      <w:r>
        <w:separator/>
      </w:r>
    </w:p>
  </w:footnote>
  <w:footnote w:type="continuationSeparator" w:id="0">
    <w:p w:rsidR="0083654F" w:rsidRDefault="0083654F" w:rsidP="005A04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8C7EE8"/>
    <w:multiLevelType w:val="hybridMultilevel"/>
    <w:tmpl w:val="29A4D940"/>
    <w:lvl w:ilvl="0" w:tplc="19C2A5F4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4D1"/>
    <w:rsid w:val="00002AC1"/>
    <w:rsid w:val="00011C8A"/>
    <w:rsid w:val="000140D4"/>
    <w:rsid w:val="000229DA"/>
    <w:rsid w:val="00025D54"/>
    <w:rsid w:val="00031D16"/>
    <w:rsid w:val="00072405"/>
    <w:rsid w:val="0007582D"/>
    <w:rsid w:val="00086991"/>
    <w:rsid w:val="000A6803"/>
    <w:rsid w:val="000B3915"/>
    <w:rsid w:val="000B6CF2"/>
    <w:rsid w:val="000C727A"/>
    <w:rsid w:val="000D353E"/>
    <w:rsid w:val="000F35C0"/>
    <w:rsid w:val="000F72E4"/>
    <w:rsid w:val="000F7AB2"/>
    <w:rsid w:val="00102B58"/>
    <w:rsid w:val="00117E9E"/>
    <w:rsid w:val="001200C8"/>
    <w:rsid w:val="001265E6"/>
    <w:rsid w:val="00141417"/>
    <w:rsid w:val="00151858"/>
    <w:rsid w:val="00156CC1"/>
    <w:rsid w:val="00157F49"/>
    <w:rsid w:val="00160CDB"/>
    <w:rsid w:val="00164622"/>
    <w:rsid w:val="00167BE9"/>
    <w:rsid w:val="00181220"/>
    <w:rsid w:val="00187F57"/>
    <w:rsid w:val="00193817"/>
    <w:rsid w:val="001A266A"/>
    <w:rsid w:val="001B0DBE"/>
    <w:rsid w:val="001B2FBC"/>
    <w:rsid w:val="001B391F"/>
    <w:rsid w:val="001D0C60"/>
    <w:rsid w:val="001E6700"/>
    <w:rsid w:val="001F30C4"/>
    <w:rsid w:val="001F4168"/>
    <w:rsid w:val="001F6182"/>
    <w:rsid w:val="00201360"/>
    <w:rsid w:val="00216088"/>
    <w:rsid w:val="002213E4"/>
    <w:rsid w:val="00242594"/>
    <w:rsid w:val="00250AB2"/>
    <w:rsid w:val="00251D58"/>
    <w:rsid w:val="00264E6C"/>
    <w:rsid w:val="00265C9A"/>
    <w:rsid w:val="0027424B"/>
    <w:rsid w:val="00274E7C"/>
    <w:rsid w:val="00284C6D"/>
    <w:rsid w:val="0029427E"/>
    <w:rsid w:val="00297CB6"/>
    <w:rsid w:val="002A2328"/>
    <w:rsid w:val="002A79F9"/>
    <w:rsid w:val="002B3E7B"/>
    <w:rsid w:val="002B5890"/>
    <w:rsid w:val="002B709C"/>
    <w:rsid w:val="002C6DD2"/>
    <w:rsid w:val="002D4F15"/>
    <w:rsid w:val="002D7C55"/>
    <w:rsid w:val="002E6009"/>
    <w:rsid w:val="002F2951"/>
    <w:rsid w:val="002F682C"/>
    <w:rsid w:val="00303D65"/>
    <w:rsid w:val="00323CF5"/>
    <w:rsid w:val="00324DCF"/>
    <w:rsid w:val="00330A9E"/>
    <w:rsid w:val="003360E0"/>
    <w:rsid w:val="003414F5"/>
    <w:rsid w:val="00352CF1"/>
    <w:rsid w:val="003537B8"/>
    <w:rsid w:val="0035567B"/>
    <w:rsid w:val="00373067"/>
    <w:rsid w:val="0038021F"/>
    <w:rsid w:val="00381BB6"/>
    <w:rsid w:val="003940D2"/>
    <w:rsid w:val="003A7EC7"/>
    <w:rsid w:val="003C09A2"/>
    <w:rsid w:val="003C2ED0"/>
    <w:rsid w:val="003C6ED1"/>
    <w:rsid w:val="003D1892"/>
    <w:rsid w:val="003D7D90"/>
    <w:rsid w:val="004065DB"/>
    <w:rsid w:val="00452EE1"/>
    <w:rsid w:val="004558C0"/>
    <w:rsid w:val="0046311A"/>
    <w:rsid w:val="004668B6"/>
    <w:rsid w:val="00470F0D"/>
    <w:rsid w:val="00473E6F"/>
    <w:rsid w:val="00480CEC"/>
    <w:rsid w:val="00492105"/>
    <w:rsid w:val="004A17D2"/>
    <w:rsid w:val="004C26DA"/>
    <w:rsid w:val="004C2EA5"/>
    <w:rsid w:val="004C506A"/>
    <w:rsid w:val="004D57FE"/>
    <w:rsid w:val="004D661F"/>
    <w:rsid w:val="004D79DA"/>
    <w:rsid w:val="004E57A1"/>
    <w:rsid w:val="005033BD"/>
    <w:rsid w:val="005077DA"/>
    <w:rsid w:val="00526EF7"/>
    <w:rsid w:val="005473C2"/>
    <w:rsid w:val="00563835"/>
    <w:rsid w:val="00582EC9"/>
    <w:rsid w:val="0058616D"/>
    <w:rsid w:val="005A0327"/>
    <w:rsid w:val="005A04D1"/>
    <w:rsid w:val="005A479E"/>
    <w:rsid w:val="005B428B"/>
    <w:rsid w:val="005B6916"/>
    <w:rsid w:val="005B6A00"/>
    <w:rsid w:val="005C7833"/>
    <w:rsid w:val="005D26F4"/>
    <w:rsid w:val="005D6525"/>
    <w:rsid w:val="00636FA5"/>
    <w:rsid w:val="00642287"/>
    <w:rsid w:val="00651CB6"/>
    <w:rsid w:val="00665421"/>
    <w:rsid w:val="00667980"/>
    <w:rsid w:val="00671756"/>
    <w:rsid w:val="0068243B"/>
    <w:rsid w:val="0069006E"/>
    <w:rsid w:val="00690AB8"/>
    <w:rsid w:val="00695E33"/>
    <w:rsid w:val="006A319C"/>
    <w:rsid w:val="006A75DF"/>
    <w:rsid w:val="006C021F"/>
    <w:rsid w:val="006C279C"/>
    <w:rsid w:val="006E4486"/>
    <w:rsid w:val="006E53B4"/>
    <w:rsid w:val="006F6FE6"/>
    <w:rsid w:val="00700413"/>
    <w:rsid w:val="007101F3"/>
    <w:rsid w:val="00711307"/>
    <w:rsid w:val="00711801"/>
    <w:rsid w:val="00715E18"/>
    <w:rsid w:val="00724296"/>
    <w:rsid w:val="00730D41"/>
    <w:rsid w:val="007526E1"/>
    <w:rsid w:val="0075697A"/>
    <w:rsid w:val="0076687C"/>
    <w:rsid w:val="00771AA3"/>
    <w:rsid w:val="00777CC4"/>
    <w:rsid w:val="00785671"/>
    <w:rsid w:val="00790AF6"/>
    <w:rsid w:val="00790F6C"/>
    <w:rsid w:val="00794B66"/>
    <w:rsid w:val="007A7202"/>
    <w:rsid w:val="007B53B1"/>
    <w:rsid w:val="007D688D"/>
    <w:rsid w:val="007F78B1"/>
    <w:rsid w:val="00813350"/>
    <w:rsid w:val="00822D5E"/>
    <w:rsid w:val="008255DE"/>
    <w:rsid w:val="0083654F"/>
    <w:rsid w:val="0084454A"/>
    <w:rsid w:val="00861787"/>
    <w:rsid w:val="0087104E"/>
    <w:rsid w:val="008722B4"/>
    <w:rsid w:val="0087588C"/>
    <w:rsid w:val="00877CD6"/>
    <w:rsid w:val="00880E44"/>
    <w:rsid w:val="00881376"/>
    <w:rsid w:val="008A7C3E"/>
    <w:rsid w:val="008B6FE5"/>
    <w:rsid w:val="008F31E1"/>
    <w:rsid w:val="0090115B"/>
    <w:rsid w:val="00902A8E"/>
    <w:rsid w:val="00904920"/>
    <w:rsid w:val="009121FE"/>
    <w:rsid w:val="00914C6A"/>
    <w:rsid w:val="00914D78"/>
    <w:rsid w:val="00923F15"/>
    <w:rsid w:val="0094389A"/>
    <w:rsid w:val="00943998"/>
    <w:rsid w:val="009617B1"/>
    <w:rsid w:val="009636B8"/>
    <w:rsid w:val="00963839"/>
    <w:rsid w:val="00967B03"/>
    <w:rsid w:val="0097680F"/>
    <w:rsid w:val="00986BC7"/>
    <w:rsid w:val="00992802"/>
    <w:rsid w:val="009977CF"/>
    <w:rsid w:val="009D25E2"/>
    <w:rsid w:val="009E1D99"/>
    <w:rsid w:val="009E2076"/>
    <w:rsid w:val="009F0716"/>
    <w:rsid w:val="009F2E66"/>
    <w:rsid w:val="009F482F"/>
    <w:rsid w:val="00A00608"/>
    <w:rsid w:val="00A04F60"/>
    <w:rsid w:val="00A1162C"/>
    <w:rsid w:val="00A11CA9"/>
    <w:rsid w:val="00A13DF5"/>
    <w:rsid w:val="00A21EF2"/>
    <w:rsid w:val="00A25B76"/>
    <w:rsid w:val="00A27668"/>
    <w:rsid w:val="00A326A7"/>
    <w:rsid w:val="00A56E98"/>
    <w:rsid w:val="00A65B06"/>
    <w:rsid w:val="00A7795C"/>
    <w:rsid w:val="00A91F4F"/>
    <w:rsid w:val="00A96E4D"/>
    <w:rsid w:val="00AA330F"/>
    <w:rsid w:val="00AB75D5"/>
    <w:rsid w:val="00AC48C9"/>
    <w:rsid w:val="00AD18CA"/>
    <w:rsid w:val="00AE715D"/>
    <w:rsid w:val="00AE7D4B"/>
    <w:rsid w:val="00AF02BD"/>
    <w:rsid w:val="00B14CE4"/>
    <w:rsid w:val="00B23DB4"/>
    <w:rsid w:val="00B379F0"/>
    <w:rsid w:val="00B41E1C"/>
    <w:rsid w:val="00B425B5"/>
    <w:rsid w:val="00B44505"/>
    <w:rsid w:val="00B660DD"/>
    <w:rsid w:val="00B8682B"/>
    <w:rsid w:val="00BA08AC"/>
    <w:rsid w:val="00BA63DF"/>
    <w:rsid w:val="00BA6E13"/>
    <w:rsid w:val="00BB0266"/>
    <w:rsid w:val="00BB7C4F"/>
    <w:rsid w:val="00BC1170"/>
    <w:rsid w:val="00BD3A52"/>
    <w:rsid w:val="00BD5EF0"/>
    <w:rsid w:val="00BE5553"/>
    <w:rsid w:val="00BF09F2"/>
    <w:rsid w:val="00C00D25"/>
    <w:rsid w:val="00C02542"/>
    <w:rsid w:val="00C04BB9"/>
    <w:rsid w:val="00C04D6B"/>
    <w:rsid w:val="00C1357A"/>
    <w:rsid w:val="00C20A6F"/>
    <w:rsid w:val="00C2523A"/>
    <w:rsid w:val="00C42C5F"/>
    <w:rsid w:val="00C71B3A"/>
    <w:rsid w:val="00C757D9"/>
    <w:rsid w:val="00C836B5"/>
    <w:rsid w:val="00C93897"/>
    <w:rsid w:val="00CA5A5C"/>
    <w:rsid w:val="00CC281E"/>
    <w:rsid w:val="00CC4F23"/>
    <w:rsid w:val="00CC6449"/>
    <w:rsid w:val="00CE4D84"/>
    <w:rsid w:val="00CE7E4A"/>
    <w:rsid w:val="00CF3D9A"/>
    <w:rsid w:val="00CF5CD7"/>
    <w:rsid w:val="00D022E4"/>
    <w:rsid w:val="00D0502E"/>
    <w:rsid w:val="00D1224C"/>
    <w:rsid w:val="00D33B6E"/>
    <w:rsid w:val="00D41982"/>
    <w:rsid w:val="00D5000B"/>
    <w:rsid w:val="00D61B06"/>
    <w:rsid w:val="00D670CE"/>
    <w:rsid w:val="00D70E92"/>
    <w:rsid w:val="00D72A46"/>
    <w:rsid w:val="00D8365B"/>
    <w:rsid w:val="00D87E00"/>
    <w:rsid w:val="00DB0697"/>
    <w:rsid w:val="00DB1D55"/>
    <w:rsid w:val="00DB2307"/>
    <w:rsid w:val="00DB7CCF"/>
    <w:rsid w:val="00DC0DBF"/>
    <w:rsid w:val="00DD1546"/>
    <w:rsid w:val="00DD56C8"/>
    <w:rsid w:val="00DE39DE"/>
    <w:rsid w:val="00DE7C16"/>
    <w:rsid w:val="00E02335"/>
    <w:rsid w:val="00E02500"/>
    <w:rsid w:val="00E05382"/>
    <w:rsid w:val="00E05D0C"/>
    <w:rsid w:val="00E15554"/>
    <w:rsid w:val="00E32F57"/>
    <w:rsid w:val="00E42B34"/>
    <w:rsid w:val="00E54F4A"/>
    <w:rsid w:val="00E6264F"/>
    <w:rsid w:val="00E66EBF"/>
    <w:rsid w:val="00E73694"/>
    <w:rsid w:val="00E74CDB"/>
    <w:rsid w:val="00E760B8"/>
    <w:rsid w:val="00EA3C43"/>
    <w:rsid w:val="00EA55A7"/>
    <w:rsid w:val="00EB26AE"/>
    <w:rsid w:val="00EB3DFF"/>
    <w:rsid w:val="00EC101C"/>
    <w:rsid w:val="00EC6FC6"/>
    <w:rsid w:val="00EC7614"/>
    <w:rsid w:val="00ED086E"/>
    <w:rsid w:val="00EE027E"/>
    <w:rsid w:val="00EF047A"/>
    <w:rsid w:val="00EF080D"/>
    <w:rsid w:val="00EF4E3C"/>
    <w:rsid w:val="00F15ACE"/>
    <w:rsid w:val="00F22EB7"/>
    <w:rsid w:val="00F5632F"/>
    <w:rsid w:val="00F600DA"/>
    <w:rsid w:val="00F647EC"/>
    <w:rsid w:val="00F648E3"/>
    <w:rsid w:val="00F73FF6"/>
    <w:rsid w:val="00F80D86"/>
    <w:rsid w:val="00F83E05"/>
    <w:rsid w:val="00F86D53"/>
    <w:rsid w:val="00FC1632"/>
    <w:rsid w:val="00FD2457"/>
    <w:rsid w:val="00FF4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81A01F0"/>
  <w15:docId w15:val="{FC5D8418-C087-40B6-9B26-04F285839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A0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A04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4D1"/>
  </w:style>
  <w:style w:type="paragraph" w:styleId="Footer">
    <w:name w:val="footer"/>
    <w:basedOn w:val="Normal"/>
    <w:link w:val="FooterChar"/>
    <w:uiPriority w:val="99"/>
    <w:unhideWhenUsed/>
    <w:rsid w:val="005A04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4D1"/>
  </w:style>
  <w:style w:type="paragraph" w:styleId="BalloonText">
    <w:name w:val="Balloon Text"/>
    <w:basedOn w:val="Normal"/>
    <w:link w:val="BalloonTextChar"/>
    <w:uiPriority w:val="99"/>
    <w:semiHidden/>
    <w:unhideWhenUsed/>
    <w:rsid w:val="001646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62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95E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1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5F3B2-4C2B-4673-BD65-77C0E2ABA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9</TotalTime>
  <Pages>2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C</dc:creator>
  <cp:lastModifiedBy>Admin</cp:lastModifiedBy>
  <cp:revision>218</cp:revision>
  <cp:lastPrinted>2024-03-15T01:09:00Z</cp:lastPrinted>
  <dcterms:created xsi:type="dcterms:W3CDTF">2022-09-24T07:40:00Z</dcterms:created>
  <dcterms:modified xsi:type="dcterms:W3CDTF">2024-09-19T03:20:00Z</dcterms:modified>
</cp:coreProperties>
</file>